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CBC5" w14:textId="77777777" w:rsidR="00BF34C1" w:rsidRDefault="00BF34C1"/>
    <w:p w14:paraId="59556743" w14:textId="3228F850" w:rsidR="00BF34C1" w:rsidRPr="009A7B64" w:rsidRDefault="00BF34C1">
      <w:pPr>
        <w:rPr>
          <w:lang w:val="en-US"/>
        </w:rPr>
      </w:pPr>
      <w:r w:rsidRPr="009A7B64">
        <w:rPr>
          <w:lang w:val="en-US"/>
        </w:rPr>
        <w:t>Main_001:</w:t>
      </w:r>
    </w:p>
    <w:p w14:paraId="277FB161" w14:textId="4BECEDD7" w:rsidR="004F68D2" w:rsidRDefault="009A7B64">
      <w:bookmarkStart w:id="0" w:name="Main_001"/>
      <w:proofErr w:type="spellStart"/>
      <w:r w:rsidRPr="009A7B64">
        <w:rPr>
          <w:b/>
          <w:bCs/>
          <w:u w:val="single"/>
          <w:lang w:val="en-US"/>
        </w:rPr>
        <w:t>Erste</w:t>
      </w:r>
      <w:proofErr w:type="spellEnd"/>
      <w:r w:rsidRPr="009A7B64">
        <w:rPr>
          <w:b/>
          <w:bCs/>
          <w:u w:val="single"/>
          <w:lang w:val="en-US"/>
        </w:rPr>
        <w:t xml:space="preserve"> t</w:t>
      </w:r>
      <w:r>
        <w:rPr>
          <w:b/>
          <w:bCs/>
          <w:u w:val="single"/>
          <w:lang w:val="en-US"/>
        </w:rPr>
        <w:t>ext</w:t>
      </w:r>
      <w:r w:rsidR="00016E96">
        <w:rPr>
          <w:b/>
          <w:bCs/>
          <w:u w:val="single"/>
          <w:lang w:val="en-US"/>
        </w:rPr>
        <w:t xml:space="preserve"> </w:t>
      </w:r>
      <w:proofErr w:type="spellStart"/>
      <w:r w:rsidR="00016E96">
        <w:rPr>
          <w:b/>
          <w:bCs/>
          <w:u w:val="single"/>
          <w:lang w:val="en-US"/>
        </w:rPr>
        <w:t>nach</w:t>
      </w:r>
      <w:proofErr w:type="spellEnd"/>
      <w:r w:rsidR="00016E96">
        <w:rPr>
          <w:b/>
          <w:bCs/>
          <w:u w:val="single"/>
          <w:lang w:val="en-US"/>
        </w:rPr>
        <w:t xml:space="preserve"> </w:t>
      </w:r>
      <w:proofErr w:type="spellStart"/>
      <w:r w:rsidR="00016E96">
        <w:rPr>
          <w:b/>
          <w:bCs/>
          <w:u w:val="single"/>
          <w:lang w:val="en-US"/>
        </w:rPr>
        <w:t>includiert</w:t>
      </w:r>
      <w:proofErr w:type="spellEnd"/>
      <w:r w:rsidR="007C20F1" w:rsidRPr="009A7B64">
        <w:rPr>
          <w:b/>
          <w:bCs/>
          <w:u w:val="single"/>
          <w:lang w:val="en-US"/>
        </w:rPr>
        <w:t xml:space="preserve">: </w:t>
      </w:r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Lorem ipsum dolor sit </w:t>
      </w:r>
      <w:proofErr w:type="spellStart"/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amet</w:t>
      </w:r>
      <w:proofErr w:type="spellEnd"/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, </w:t>
      </w:r>
      <w:proofErr w:type="spellStart"/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consectetur</w:t>
      </w:r>
      <w:proofErr w:type="spellEnd"/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adipiscing</w:t>
      </w:r>
      <w:proofErr w:type="spellEnd"/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elit</w:t>
      </w:r>
      <w:proofErr w:type="spellEnd"/>
      <w:r w:rsidR="008911D2" w:rsidRPr="009A7B64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.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Nulla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t eros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sempe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nisl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ultrice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vulputate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Vivamu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vitae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vulputate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nibh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Morbi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faucibu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convalli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se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vitae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pellentesque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Sed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fermentu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ullamcorpe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orci, ut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consectetu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feli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interdu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qui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Curabitu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et diam at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nunc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aucto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ornare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a et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lacu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. </w:t>
      </w:r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Nunc</w:t>
      </w:r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el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eli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Aenean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ulvinar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sodales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ivamus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si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 w:rsidRPr="00016E96">
        <w:rPr>
          <w:rFonts w:ascii="Arial" w:hAnsi="Arial"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d</w:t>
      </w:r>
      <w:bookmarkStart w:id="1" w:name="_GoBack"/>
      <w:bookmarkEnd w:id="1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ui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estibulum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dignissim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eli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Integer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t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sapien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pretium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tpa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ros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si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molestie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nisi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bookmarkEnd w:id="0"/>
    </w:p>
    <w:sectPr w:rsidR="004F68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AF"/>
    <w:rsid w:val="00016E96"/>
    <w:rsid w:val="00224F7A"/>
    <w:rsid w:val="002E69A3"/>
    <w:rsid w:val="004F68D2"/>
    <w:rsid w:val="007C20F1"/>
    <w:rsid w:val="008911D2"/>
    <w:rsid w:val="00960DAF"/>
    <w:rsid w:val="009A7B64"/>
    <w:rsid w:val="00A00DD5"/>
    <w:rsid w:val="00B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572E"/>
  <w15:chartTrackingRefBased/>
  <w15:docId w15:val="{B74A3FB2-7136-467E-A83B-F620D639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C45-90C5-44DB-B109-9AFB9824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sopko</dc:creator>
  <cp:keywords/>
  <dc:description/>
  <cp:lastModifiedBy>ladislav sopko</cp:lastModifiedBy>
  <cp:revision>9</cp:revision>
  <dcterms:created xsi:type="dcterms:W3CDTF">2020-03-15T07:35:00Z</dcterms:created>
  <dcterms:modified xsi:type="dcterms:W3CDTF">2020-03-15T11:27:00Z</dcterms:modified>
</cp:coreProperties>
</file>